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C1" w:rsidRPr="00472F8C" w:rsidRDefault="00B724C1" w:rsidP="00B724C1">
      <w:pPr>
        <w:jc w:val="center"/>
        <w:rPr>
          <w:b/>
          <w:bCs/>
          <w:sz w:val="28"/>
          <w:szCs w:val="28"/>
        </w:rPr>
      </w:pPr>
      <w:r w:rsidRPr="00472F8C">
        <w:rPr>
          <w:b/>
          <w:bCs/>
          <w:sz w:val="28"/>
          <w:szCs w:val="28"/>
        </w:rPr>
        <w:t>Совет  сельского поселения «Бадинское»</w:t>
      </w:r>
    </w:p>
    <w:p w:rsidR="00206327" w:rsidRDefault="00206327" w:rsidP="00206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B724C1" w:rsidRPr="00472F8C" w:rsidRDefault="00206327" w:rsidP="002063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B724C1">
        <w:rPr>
          <w:b/>
          <w:bCs/>
          <w:sz w:val="28"/>
          <w:szCs w:val="28"/>
        </w:rPr>
        <w:t xml:space="preserve"> Решение</w:t>
      </w:r>
    </w:p>
    <w:p w:rsidR="00B724C1" w:rsidRPr="00472F8C" w:rsidRDefault="00B724C1" w:rsidP="00B724C1">
      <w:pPr>
        <w:jc w:val="center"/>
        <w:rPr>
          <w:b/>
          <w:bCs/>
          <w:sz w:val="28"/>
          <w:szCs w:val="28"/>
        </w:rPr>
      </w:pPr>
    </w:p>
    <w:p w:rsidR="00B724C1" w:rsidRPr="00472F8C" w:rsidRDefault="00224A7A" w:rsidP="00B724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  </w:t>
      </w:r>
      <w:r w:rsidR="00DA6F56">
        <w:rPr>
          <w:b/>
          <w:bCs/>
          <w:sz w:val="28"/>
          <w:szCs w:val="28"/>
        </w:rPr>
        <w:t>08</w:t>
      </w:r>
      <w:r w:rsidR="00B724C1">
        <w:rPr>
          <w:b/>
          <w:bCs/>
          <w:sz w:val="28"/>
          <w:szCs w:val="28"/>
        </w:rPr>
        <w:t xml:space="preserve">»  </w:t>
      </w:r>
      <w:r>
        <w:rPr>
          <w:b/>
          <w:bCs/>
          <w:sz w:val="28"/>
          <w:szCs w:val="28"/>
        </w:rPr>
        <w:t>ноября 2021</w:t>
      </w:r>
      <w:r w:rsidR="00B724C1" w:rsidRPr="00472F8C">
        <w:rPr>
          <w:b/>
          <w:bCs/>
          <w:sz w:val="28"/>
          <w:szCs w:val="28"/>
        </w:rPr>
        <w:t>г.</w:t>
      </w:r>
      <w:r w:rsidR="00B724C1">
        <w:rPr>
          <w:b/>
          <w:bCs/>
          <w:sz w:val="28"/>
          <w:szCs w:val="28"/>
        </w:rPr>
        <w:t xml:space="preserve">                </w:t>
      </w:r>
      <w:r w:rsidR="00B724C1" w:rsidRPr="00472F8C">
        <w:rPr>
          <w:b/>
          <w:bCs/>
          <w:sz w:val="28"/>
          <w:szCs w:val="28"/>
        </w:rPr>
        <w:t xml:space="preserve">                                           </w:t>
      </w:r>
      <w:r w:rsidR="00206327">
        <w:rPr>
          <w:b/>
          <w:bCs/>
          <w:sz w:val="28"/>
          <w:szCs w:val="28"/>
        </w:rPr>
        <w:t xml:space="preserve">                      </w:t>
      </w:r>
      <w:r w:rsidR="00B724C1">
        <w:rPr>
          <w:b/>
          <w:bCs/>
          <w:sz w:val="28"/>
          <w:szCs w:val="28"/>
        </w:rPr>
        <w:t xml:space="preserve">№ </w:t>
      </w:r>
      <w:r w:rsidR="00B724C1" w:rsidRPr="00472F8C">
        <w:rPr>
          <w:b/>
          <w:bCs/>
          <w:sz w:val="28"/>
          <w:szCs w:val="28"/>
        </w:rPr>
        <w:t xml:space="preserve"> </w:t>
      </w:r>
      <w:r w:rsidR="00206327">
        <w:rPr>
          <w:b/>
          <w:bCs/>
          <w:sz w:val="28"/>
          <w:szCs w:val="28"/>
        </w:rPr>
        <w:t>39</w:t>
      </w:r>
    </w:p>
    <w:p w:rsidR="00B724C1" w:rsidRPr="00472F8C" w:rsidRDefault="00206327" w:rsidP="00B724C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724C1" w:rsidRPr="00472F8C">
        <w:rPr>
          <w:sz w:val="28"/>
          <w:szCs w:val="28"/>
        </w:rPr>
        <w:t xml:space="preserve">. </w:t>
      </w:r>
      <w:proofErr w:type="spellStart"/>
      <w:r w:rsidR="00B724C1" w:rsidRPr="00472F8C">
        <w:rPr>
          <w:sz w:val="28"/>
          <w:szCs w:val="28"/>
        </w:rPr>
        <w:t>Бада</w:t>
      </w:r>
      <w:proofErr w:type="spellEnd"/>
    </w:p>
    <w:p w:rsidR="00B724C1" w:rsidRDefault="00B724C1" w:rsidP="00F84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73D33" w:rsidRDefault="00E73D33" w:rsidP="00206327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4A7A">
        <w:rPr>
          <w:b/>
          <w:bCs/>
          <w:sz w:val="28"/>
          <w:szCs w:val="28"/>
        </w:rPr>
        <w:t xml:space="preserve"> внесении изменений в решение Совета сельского поселения «Бадинское» от 29.11.2019 года №124 «Об утверждении перечня должностных лиц, уполномоченных составлять протоколы об административных правонарушениях».</w:t>
      </w:r>
    </w:p>
    <w:p w:rsidR="00473A59" w:rsidRDefault="00473A59" w:rsidP="00206327">
      <w:pPr>
        <w:jc w:val="center"/>
        <w:rPr>
          <w:sz w:val="28"/>
          <w:szCs w:val="28"/>
        </w:rPr>
      </w:pPr>
    </w:p>
    <w:p w:rsidR="00473A59" w:rsidRPr="00206327" w:rsidRDefault="00842EAA" w:rsidP="00224A7A">
      <w:pPr>
        <w:rPr>
          <w:rFonts w:ascii="Arial" w:hAnsi="Arial" w:cs="Arial"/>
          <w:b/>
          <w:bCs/>
        </w:rPr>
      </w:pPr>
      <w:r w:rsidRPr="00206327">
        <w:rPr>
          <w:rFonts w:ascii="Arial" w:hAnsi="Arial" w:cs="Arial"/>
          <w:sz w:val="28"/>
          <w:szCs w:val="28"/>
        </w:rPr>
        <w:t xml:space="preserve">      </w:t>
      </w:r>
      <w:r w:rsidR="00473A59" w:rsidRPr="00206327">
        <w:rPr>
          <w:rFonts w:ascii="Arial" w:hAnsi="Arial" w:cs="Arial"/>
        </w:rPr>
        <w:t xml:space="preserve">В соответствии    с  </w:t>
      </w:r>
      <w:r w:rsidR="00224A7A" w:rsidRPr="00206327">
        <w:rPr>
          <w:rFonts w:ascii="Arial" w:hAnsi="Arial" w:cs="Arial"/>
        </w:rPr>
        <w:t xml:space="preserve">Законом Забайкальского края  от 04.05.2010 г №366-ЗЗК «О наделении органов местного самоуправления городских и сельских поселений,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 </w:t>
      </w:r>
      <w:proofErr w:type="gramStart"/>
      <w:r w:rsidR="00224A7A" w:rsidRPr="00206327">
        <w:rPr>
          <w:rFonts w:ascii="Arial" w:hAnsi="Arial" w:cs="Arial"/>
        </w:rPr>
        <w:t xml:space="preserve">( </w:t>
      </w:r>
      <w:proofErr w:type="gramEnd"/>
      <w:r w:rsidR="00224A7A" w:rsidRPr="00206327">
        <w:rPr>
          <w:rFonts w:ascii="Arial" w:hAnsi="Arial" w:cs="Arial"/>
        </w:rPr>
        <w:t>в ред. Законов Забайкальского края от 16.07.2020 № 1838-ЗЗК, от 02.12.2020 № 1866-ЗЗК, от 24.02.2021 № 1916-ЗЗК, от 06.04.2021 № 1934-ЗЗК)</w:t>
      </w:r>
      <w:r w:rsidRPr="00206327">
        <w:rPr>
          <w:rFonts w:ascii="Arial" w:hAnsi="Arial" w:cs="Arial"/>
        </w:rPr>
        <w:t xml:space="preserve">, </w:t>
      </w:r>
      <w:r w:rsidR="00473A59" w:rsidRPr="00206327">
        <w:rPr>
          <w:rFonts w:ascii="Arial" w:hAnsi="Arial" w:cs="Arial"/>
        </w:rPr>
        <w:t xml:space="preserve">Уставом сельского поселения «Бадинское» Совет сельского поселения </w:t>
      </w:r>
      <w:r w:rsidR="00473A59" w:rsidRPr="00206327">
        <w:rPr>
          <w:rFonts w:ascii="Arial" w:hAnsi="Arial" w:cs="Arial"/>
          <w:b/>
          <w:bCs/>
        </w:rPr>
        <w:t>решил:</w:t>
      </w:r>
    </w:p>
    <w:p w:rsidR="00842EAA" w:rsidRPr="00206327" w:rsidRDefault="00842EAA" w:rsidP="00FD0D46">
      <w:pPr>
        <w:rPr>
          <w:rFonts w:ascii="Arial" w:hAnsi="Arial" w:cs="Arial"/>
          <w:b/>
          <w:bCs/>
        </w:rPr>
      </w:pPr>
    </w:p>
    <w:p w:rsidR="00842EAA" w:rsidRPr="00206327" w:rsidRDefault="00F46FAF" w:rsidP="00F46FAF">
      <w:pPr>
        <w:rPr>
          <w:rFonts w:ascii="Arial" w:hAnsi="Arial" w:cs="Arial"/>
          <w:bCs/>
        </w:rPr>
      </w:pPr>
      <w:r w:rsidRPr="00206327">
        <w:rPr>
          <w:rFonts w:ascii="Arial" w:hAnsi="Arial" w:cs="Arial"/>
          <w:bCs/>
        </w:rPr>
        <w:t>1.</w:t>
      </w:r>
      <w:r w:rsidR="00842EAA" w:rsidRPr="00206327">
        <w:rPr>
          <w:rFonts w:ascii="Arial" w:hAnsi="Arial" w:cs="Arial"/>
          <w:bCs/>
        </w:rPr>
        <w:t xml:space="preserve">ч. 2 решения изложить в следующей редакции: </w:t>
      </w:r>
    </w:p>
    <w:p w:rsidR="00FD0D46" w:rsidRPr="00206327" w:rsidRDefault="00FD0D46" w:rsidP="00FD0D46">
      <w:pPr>
        <w:rPr>
          <w:rFonts w:ascii="Arial" w:hAnsi="Arial" w:cs="Arial"/>
        </w:rPr>
      </w:pPr>
    </w:p>
    <w:p w:rsidR="00842EAA" w:rsidRPr="00206327" w:rsidRDefault="00842EAA" w:rsidP="00FD0D46">
      <w:pPr>
        <w:rPr>
          <w:rFonts w:ascii="Arial" w:hAnsi="Arial" w:cs="Arial"/>
        </w:rPr>
      </w:pPr>
      <w:r w:rsidRPr="00206327">
        <w:rPr>
          <w:rFonts w:ascii="Arial" w:hAnsi="Arial" w:cs="Arial"/>
          <w:bCs/>
        </w:rPr>
        <w:t xml:space="preserve">«2. </w:t>
      </w:r>
      <w:proofErr w:type="gramStart"/>
      <w:r w:rsidRPr="00206327">
        <w:rPr>
          <w:rFonts w:ascii="Arial" w:hAnsi="Arial" w:cs="Arial"/>
          <w:bCs/>
        </w:rPr>
        <w:t>Определить, что должностными лицами администрации сельского поселения «Бадинское», указанных в приложении №1 к настоящему решению составляются протоколы об административных правонарушениях, предусмотренных статьями</w:t>
      </w:r>
      <w:r w:rsidR="00FD0D46" w:rsidRPr="00206327">
        <w:rPr>
          <w:rFonts w:ascii="Arial" w:hAnsi="Arial" w:cs="Arial"/>
          <w:bCs/>
        </w:rPr>
        <w:t>5(5),7,13,13(1),15-17.2,17.2.2,17(4),18,23,24,29,36(2),41-43,44(за нарушения установленных маршрута регулярных перевозок и расписания движения транспорта общего пользования в городском и пригородном сообщении),43(2),46(3) и 51 Закона Забайкальского края «Об административных правонарушениях»</w:t>
      </w:r>
      <w:proofErr w:type="gramEnd"/>
    </w:p>
    <w:p w:rsidR="00206327" w:rsidRPr="00206327" w:rsidRDefault="00206327" w:rsidP="00FD0D46">
      <w:pPr>
        <w:rPr>
          <w:rFonts w:ascii="Arial" w:hAnsi="Arial" w:cs="Arial"/>
        </w:rPr>
      </w:pPr>
    </w:p>
    <w:p w:rsidR="00D161D9" w:rsidRDefault="00473A59" w:rsidP="00FD0D46">
      <w:pPr>
        <w:rPr>
          <w:rFonts w:ascii="Arial" w:hAnsi="Arial" w:cs="Arial"/>
          <w:b/>
          <w:bCs/>
        </w:rPr>
      </w:pPr>
      <w:r w:rsidRPr="00206327">
        <w:rPr>
          <w:rFonts w:ascii="Arial" w:hAnsi="Arial" w:cs="Arial"/>
        </w:rPr>
        <w:t xml:space="preserve"> </w:t>
      </w:r>
      <w:r w:rsidR="00480B11" w:rsidRPr="00206327">
        <w:rPr>
          <w:rFonts w:ascii="Arial" w:hAnsi="Arial" w:cs="Arial"/>
        </w:rPr>
        <w:t>2. Настоящее решение вступает в силу после его официального опубликования (обнародования).</w:t>
      </w:r>
      <w:r w:rsidR="00E73D33" w:rsidRPr="00206327">
        <w:rPr>
          <w:rFonts w:ascii="Arial" w:hAnsi="Arial" w:cs="Arial"/>
          <w:b/>
          <w:bCs/>
        </w:rPr>
        <w:t xml:space="preserve"> </w:t>
      </w:r>
    </w:p>
    <w:p w:rsidR="00206327" w:rsidRPr="00206327" w:rsidRDefault="00206327" w:rsidP="00FD0D46">
      <w:pPr>
        <w:rPr>
          <w:rFonts w:ascii="Arial" w:hAnsi="Arial" w:cs="Arial"/>
          <w:b/>
          <w:bCs/>
        </w:rPr>
      </w:pPr>
    </w:p>
    <w:p w:rsidR="00B724C1" w:rsidRPr="00206327" w:rsidRDefault="00206327" w:rsidP="00206327">
      <w:pPr>
        <w:jc w:val="both"/>
        <w:rPr>
          <w:rFonts w:ascii="Arial" w:hAnsi="Arial" w:cs="Arial"/>
        </w:rPr>
      </w:pPr>
      <w:r w:rsidRPr="00206327">
        <w:rPr>
          <w:rFonts w:ascii="Arial" w:hAnsi="Arial" w:cs="Arial"/>
        </w:rPr>
        <w:t>3. Настоящее решение опубликовать (обнародовать) на официальном сайте муниципального района «</w:t>
      </w:r>
      <w:proofErr w:type="spellStart"/>
      <w:r w:rsidRPr="00206327">
        <w:rPr>
          <w:rFonts w:ascii="Arial" w:hAnsi="Arial" w:cs="Arial"/>
        </w:rPr>
        <w:t>Хилокский</w:t>
      </w:r>
      <w:proofErr w:type="spellEnd"/>
      <w:r w:rsidRPr="00206327">
        <w:rPr>
          <w:rFonts w:ascii="Arial" w:hAnsi="Arial" w:cs="Arial"/>
        </w:rPr>
        <w:t xml:space="preserve"> район» в разделе сельское поселение «Бадинское» в   информационно-телекоммуникационной сети «Интернет».</w:t>
      </w:r>
    </w:p>
    <w:p w:rsidR="00206327" w:rsidRPr="00206327" w:rsidRDefault="00206327" w:rsidP="00206327">
      <w:pPr>
        <w:pStyle w:val="ConsPlusNormal"/>
        <w:spacing w:line="360" w:lineRule="exact"/>
        <w:jc w:val="both"/>
        <w:rPr>
          <w:sz w:val="24"/>
          <w:szCs w:val="24"/>
        </w:rPr>
      </w:pPr>
    </w:p>
    <w:p w:rsidR="00206327" w:rsidRPr="00206327" w:rsidRDefault="00206327" w:rsidP="00206327">
      <w:pPr>
        <w:pStyle w:val="ConsPlusNormal"/>
        <w:spacing w:line="360" w:lineRule="exact"/>
        <w:jc w:val="both"/>
        <w:rPr>
          <w:sz w:val="24"/>
          <w:szCs w:val="24"/>
        </w:rPr>
      </w:pPr>
      <w:r w:rsidRPr="00206327">
        <w:rPr>
          <w:sz w:val="24"/>
          <w:szCs w:val="24"/>
        </w:rPr>
        <w:t xml:space="preserve">Председатель Совета сельского </w:t>
      </w:r>
    </w:p>
    <w:p w:rsidR="00F848A5" w:rsidRDefault="00206327" w:rsidP="00206327">
      <w:pPr>
        <w:pStyle w:val="a4"/>
        <w:spacing w:before="0" w:beforeAutospacing="0" w:after="0"/>
        <w:jc w:val="both"/>
        <w:rPr>
          <w:rFonts w:ascii="Arial" w:hAnsi="Arial" w:cs="Arial"/>
        </w:rPr>
      </w:pPr>
      <w:r w:rsidRPr="00206327">
        <w:rPr>
          <w:rFonts w:ascii="Arial" w:hAnsi="Arial" w:cs="Arial"/>
        </w:rPr>
        <w:t xml:space="preserve">поселения «Бадинское»    </w:t>
      </w:r>
    </w:p>
    <w:p w:rsidR="00206327" w:rsidRPr="00206327" w:rsidRDefault="00F848A5" w:rsidP="00206327">
      <w:pPr>
        <w:pStyle w:val="a4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206327" w:rsidRPr="00206327">
        <w:rPr>
          <w:rFonts w:ascii="Arial" w:hAnsi="Arial" w:cs="Arial"/>
        </w:rPr>
        <w:t xml:space="preserve">                                               </w:t>
      </w:r>
      <w:r w:rsidR="00206327" w:rsidRPr="0020632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</w:t>
      </w:r>
      <w:r w:rsidR="00206327" w:rsidRPr="00206327">
        <w:rPr>
          <w:rFonts w:ascii="Arial" w:hAnsi="Arial" w:cs="Arial"/>
        </w:rPr>
        <w:t>С.А. Петряков</w:t>
      </w:r>
    </w:p>
    <w:p w:rsidR="00B724C1" w:rsidRPr="00206327" w:rsidRDefault="00B724C1" w:rsidP="00B724C1">
      <w:pPr>
        <w:rPr>
          <w:rFonts w:ascii="Arial" w:hAnsi="Arial" w:cs="Arial"/>
        </w:rPr>
      </w:pPr>
      <w:r w:rsidRPr="00206327">
        <w:rPr>
          <w:rFonts w:ascii="Arial" w:hAnsi="Arial" w:cs="Arial"/>
        </w:rPr>
        <w:t xml:space="preserve">Глава сельского поселения </w:t>
      </w:r>
    </w:p>
    <w:p w:rsidR="006635B6" w:rsidRPr="00206327" w:rsidRDefault="00B724C1" w:rsidP="00480B11">
      <w:pPr>
        <w:rPr>
          <w:rFonts w:ascii="Arial" w:hAnsi="Arial" w:cs="Arial"/>
        </w:rPr>
        <w:sectPr w:rsidR="006635B6" w:rsidRPr="00206327" w:rsidSect="00CC303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206327">
        <w:rPr>
          <w:rFonts w:ascii="Arial" w:hAnsi="Arial" w:cs="Arial"/>
        </w:rPr>
        <w:t xml:space="preserve">«Бадинское»                                                             </w:t>
      </w:r>
      <w:r w:rsidR="00F46FAF" w:rsidRPr="00206327">
        <w:rPr>
          <w:rFonts w:ascii="Arial" w:hAnsi="Arial" w:cs="Arial"/>
        </w:rPr>
        <w:t xml:space="preserve">    </w:t>
      </w:r>
      <w:r w:rsidR="00F848A5">
        <w:rPr>
          <w:rFonts w:ascii="Arial" w:hAnsi="Arial" w:cs="Arial"/>
        </w:rPr>
        <w:t xml:space="preserve">           С.В.Верхотуров</w:t>
      </w:r>
    </w:p>
    <w:p w:rsidR="00B724C1" w:rsidRDefault="00B724C1" w:rsidP="00F848A5"/>
    <w:sectPr w:rsidR="00B724C1" w:rsidSect="001D6C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396"/>
    <w:multiLevelType w:val="hybridMultilevel"/>
    <w:tmpl w:val="521A0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8B69F3"/>
    <w:multiLevelType w:val="hybridMultilevel"/>
    <w:tmpl w:val="6182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D67C08"/>
    <w:multiLevelType w:val="hybridMultilevel"/>
    <w:tmpl w:val="D764A38E"/>
    <w:lvl w:ilvl="0" w:tplc="A17490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67FF7B16"/>
    <w:multiLevelType w:val="hybridMultilevel"/>
    <w:tmpl w:val="606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E93"/>
    <w:multiLevelType w:val="hybridMultilevel"/>
    <w:tmpl w:val="1F2E7BC0"/>
    <w:lvl w:ilvl="0" w:tplc="7F8EF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24C1"/>
    <w:rsid w:val="0000773B"/>
    <w:rsid w:val="00081F8E"/>
    <w:rsid w:val="000D06BE"/>
    <w:rsid w:val="000F4880"/>
    <w:rsid w:val="001D6C1F"/>
    <w:rsid w:val="00206327"/>
    <w:rsid w:val="00224A7A"/>
    <w:rsid w:val="0026796B"/>
    <w:rsid w:val="00280835"/>
    <w:rsid w:val="003F788A"/>
    <w:rsid w:val="0041341C"/>
    <w:rsid w:val="00472F8C"/>
    <w:rsid w:val="00473A59"/>
    <w:rsid w:val="00480B11"/>
    <w:rsid w:val="0052413B"/>
    <w:rsid w:val="005A1532"/>
    <w:rsid w:val="006635B6"/>
    <w:rsid w:val="00666B64"/>
    <w:rsid w:val="006B0AA5"/>
    <w:rsid w:val="006B5208"/>
    <w:rsid w:val="00774C83"/>
    <w:rsid w:val="00842EAA"/>
    <w:rsid w:val="00851B67"/>
    <w:rsid w:val="0086720C"/>
    <w:rsid w:val="00887D27"/>
    <w:rsid w:val="00937256"/>
    <w:rsid w:val="009E66D4"/>
    <w:rsid w:val="00A97876"/>
    <w:rsid w:val="00AA067B"/>
    <w:rsid w:val="00B30A95"/>
    <w:rsid w:val="00B724C1"/>
    <w:rsid w:val="00BC4DAB"/>
    <w:rsid w:val="00BF10A7"/>
    <w:rsid w:val="00C644FD"/>
    <w:rsid w:val="00CA6B74"/>
    <w:rsid w:val="00CC3036"/>
    <w:rsid w:val="00CC54B8"/>
    <w:rsid w:val="00D06865"/>
    <w:rsid w:val="00D161D9"/>
    <w:rsid w:val="00D252E6"/>
    <w:rsid w:val="00D45A9A"/>
    <w:rsid w:val="00DA6F56"/>
    <w:rsid w:val="00DC280D"/>
    <w:rsid w:val="00E73D33"/>
    <w:rsid w:val="00F46FAF"/>
    <w:rsid w:val="00F848A5"/>
    <w:rsid w:val="00FA56C9"/>
    <w:rsid w:val="00FD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C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72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724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372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3725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 Spacing"/>
    <w:uiPriority w:val="1"/>
    <w:qFormat/>
    <w:rsid w:val="0020632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206327"/>
    <w:pPr>
      <w:spacing w:before="100" w:beforeAutospacing="1" w:after="115"/>
    </w:pPr>
    <w:rPr>
      <w:color w:val="000000"/>
    </w:rPr>
  </w:style>
  <w:style w:type="paragraph" w:customStyle="1" w:styleId="ConsPlusNormal">
    <w:name w:val="ConsPlusNormal"/>
    <w:rsid w:val="002063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375-09F2-4C78-84A1-0E44D6A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«Бадинское»</vt:lpstr>
    </vt:vector>
  </TitlesOfParts>
  <Company>Организация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«Бадинское»</dc:title>
  <dc:subject/>
  <dc:creator>Customer</dc:creator>
  <cp:keywords/>
  <dc:description/>
  <cp:lastModifiedBy>Admin</cp:lastModifiedBy>
  <cp:revision>4</cp:revision>
  <cp:lastPrinted>2010-01-01T10:44:00Z</cp:lastPrinted>
  <dcterms:created xsi:type="dcterms:W3CDTF">2021-11-09T02:04:00Z</dcterms:created>
  <dcterms:modified xsi:type="dcterms:W3CDTF">2021-11-10T05:05:00Z</dcterms:modified>
</cp:coreProperties>
</file>